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B11CE" w14:textId="1EE00CFB" w:rsidR="007342D5" w:rsidRPr="0063573A" w:rsidRDefault="007342D5" w:rsidP="00933965">
      <w:pPr>
        <w:pStyle w:val="NoSpacing"/>
        <w:spacing w:line="276" w:lineRule="auto"/>
        <w:jc w:val="center"/>
        <w:rPr>
          <w:b/>
          <w:bCs/>
          <w:sz w:val="40"/>
          <w:szCs w:val="40"/>
        </w:rPr>
      </w:pPr>
      <w:r w:rsidRPr="0063573A">
        <w:rPr>
          <w:b/>
          <w:bCs/>
          <w:sz w:val="40"/>
          <w:szCs w:val="40"/>
        </w:rPr>
        <w:t>Alla Topp</w:t>
      </w:r>
    </w:p>
    <w:p w14:paraId="145EB6B4" w14:textId="0A1B34D1" w:rsidR="0063573A" w:rsidRDefault="003C6F4D" w:rsidP="00933965">
      <w:pPr>
        <w:pStyle w:val="NoSpacing"/>
        <w:spacing w:line="276" w:lineRule="auto"/>
        <w:jc w:val="center"/>
      </w:pPr>
      <w:hyperlink r:id="rId8" w:history="1">
        <w:r w:rsidR="0063573A" w:rsidRPr="00C448A4">
          <w:rPr>
            <w:rStyle w:val="Hyperlink"/>
          </w:rPr>
          <w:t>ds20atopp@gmail.com</w:t>
        </w:r>
      </w:hyperlink>
      <w:r w:rsidR="0063573A">
        <w:t xml:space="preserve"> </w:t>
      </w:r>
      <w:r w:rsidR="0063573A" w:rsidRPr="0063573A">
        <w:t xml:space="preserve">  |  </w:t>
      </w:r>
      <w:hyperlink r:id="rId9" w:history="1">
        <w:r w:rsidR="0063573A" w:rsidRPr="00C448A4">
          <w:rPr>
            <w:rStyle w:val="Hyperlink"/>
          </w:rPr>
          <w:t>www.linkedin.com/in/alla-topp-88260161/</w:t>
        </w:r>
      </w:hyperlink>
      <w:r w:rsidR="0063573A">
        <w:t xml:space="preserve"> </w:t>
      </w:r>
      <w:r w:rsidR="0063573A" w:rsidRPr="0063573A">
        <w:t xml:space="preserve"> |  </w:t>
      </w:r>
      <w:hyperlink r:id="rId10" w:history="1">
        <w:r w:rsidR="0063573A" w:rsidRPr="00C448A4">
          <w:rPr>
            <w:rStyle w:val="Hyperlink"/>
          </w:rPr>
          <w:t>www.github.com/AATopp</w:t>
        </w:r>
      </w:hyperlink>
      <w:r w:rsidR="0063573A">
        <w:t xml:space="preserve"> </w:t>
      </w:r>
    </w:p>
    <w:p w14:paraId="61FB1DFC" w14:textId="256613C4" w:rsidR="007342D5" w:rsidRDefault="007342D5" w:rsidP="007342D5">
      <w:pPr>
        <w:pStyle w:val="NoSpacing"/>
      </w:pPr>
      <w:r>
        <w:t xml:space="preserve"> </w:t>
      </w:r>
    </w:p>
    <w:tbl>
      <w:tblPr>
        <w:tblStyle w:val="TableGrid"/>
        <w:tblW w:w="11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3690"/>
        <w:gridCol w:w="8052"/>
      </w:tblGrid>
      <w:tr w:rsidR="007342D5" w14:paraId="7C1423D5" w14:textId="77777777" w:rsidTr="00A60ADE">
        <w:trPr>
          <w:trHeight w:val="13737"/>
        </w:trPr>
        <w:tc>
          <w:tcPr>
            <w:tcW w:w="3690" w:type="dxa"/>
          </w:tcPr>
          <w:p w14:paraId="1E9F30B1" w14:textId="5067766B" w:rsidR="000D62D7" w:rsidRPr="00933965" w:rsidRDefault="000D62D7" w:rsidP="00260C66">
            <w:pPr>
              <w:pStyle w:val="NoSpacing"/>
              <w:spacing w:line="276" w:lineRule="auto"/>
              <w:rPr>
                <w:b/>
                <w:bCs/>
                <w:sz w:val="28"/>
                <w:szCs w:val="28"/>
              </w:rPr>
            </w:pPr>
            <w:r w:rsidRPr="00933965">
              <w:rPr>
                <w:b/>
                <w:bCs/>
                <w:sz w:val="28"/>
                <w:szCs w:val="28"/>
              </w:rPr>
              <w:t xml:space="preserve">PROFILE </w:t>
            </w:r>
          </w:p>
          <w:p w14:paraId="2C36D9D0" w14:textId="7AB88653" w:rsidR="000D62D7" w:rsidRDefault="00933965" w:rsidP="00933965">
            <w:pPr>
              <w:pStyle w:val="NoSpacing"/>
              <w:spacing w:line="276" w:lineRule="auto"/>
            </w:pPr>
            <w:r w:rsidRPr="00933965">
              <w:t>Recent Data Science graduate who is extremely passionate about data science and changing people`s lives with technology. I am very enthusiastic and self-motivated, and I am constantly developing my skills.</w:t>
            </w:r>
          </w:p>
          <w:p w14:paraId="74CC71A2" w14:textId="77777777" w:rsidR="00933965" w:rsidRDefault="00933965" w:rsidP="00260C66">
            <w:pPr>
              <w:pStyle w:val="NoSpacing"/>
              <w:spacing w:line="276" w:lineRule="auto"/>
            </w:pPr>
          </w:p>
          <w:p w14:paraId="5AF6908E" w14:textId="401479D1" w:rsidR="0063573A" w:rsidRPr="000D62D7" w:rsidRDefault="000D62D7" w:rsidP="0063573A">
            <w:pPr>
              <w:pStyle w:val="NoSpacing"/>
              <w:spacing w:line="360" w:lineRule="auto"/>
              <w:rPr>
                <w:b/>
                <w:bCs/>
                <w:sz w:val="28"/>
                <w:szCs w:val="28"/>
              </w:rPr>
            </w:pPr>
            <w:r w:rsidRPr="000D62D7">
              <w:rPr>
                <w:b/>
                <w:bCs/>
                <w:sz w:val="28"/>
                <w:szCs w:val="28"/>
              </w:rPr>
              <w:t xml:space="preserve">TECHNICAL SKILLS </w:t>
            </w:r>
          </w:p>
          <w:p w14:paraId="5C178CDE" w14:textId="61026A85" w:rsidR="000D62D7" w:rsidRDefault="000D62D7" w:rsidP="00260C66">
            <w:pPr>
              <w:pStyle w:val="NoSpacing"/>
              <w:spacing w:line="276" w:lineRule="auto"/>
            </w:pPr>
            <w:r w:rsidRPr="000D62D7">
              <w:rPr>
                <w:b/>
                <w:bCs/>
              </w:rPr>
              <w:t>Python:</w:t>
            </w:r>
            <w:r>
              <w:t xml:space="preserve"> NumPy, Pandas, </w:t>
            </w:r>
            <w:proofErr w:type="spellStart"/>
            <w:r>
              <w:t>Scikit</w:t>
            </w:r>
            <w:proofErr w:type="spellEnd"/>
            <w:r>
              <w:t xml:space="preserve">-Learn, </w:t>
            </w:r>
            <w:proofErr w:type="spellStart"/>
            <w:r>
              <w:t>PyMongo</w:t>
            </w:r>
            <w:proofErr w:type="spellEnd"/>
            <w:r>
              <w:t xml:space="preserve">, psycopg2, </w:t>
            </w:r>
            <w:proofErr w:type="spellStart"/>
            <w:r>
              <w:t>pygresql</w:t>
            </w:r>
            <w:proofErr w:type="spellEnd"/>
            <w:r>
              <w:t xml:space="preserve">, </w:t>
            </w:r>
            <w:proofErr w:type="spellStart"/>
            <w:r>
              <w:t>tinydb</w:t>
            </w:r>
            <w:proofErr w:type="spellEnd"/>
            <w:r>
              <w:t>, SQLite</w:t>
            </w:r>
          </w:p>
          <w:p w14:paraId="0E840E6C" w14:textId="77777777" w:rsidR="000D62D7" w:rsidRDefault="000D62D7" w:rsidP="00260C66">
            <w:pPr>
              <w:pStyle w:val="NoSpacing"/>
              <w:spacing w:line="276" w:lineRule="auto"/>
            </w:pPr>
          </w:p>
          <w:p w14:paraId="342CE380" w14:textId="5720C0FD" w:rsidR="000D62D7" w:rsidRDefault="002F2C43" w:rsidP="00260C66">
            <w:pPr>
              <w:pStyle w:val="NoSpacing"/>
              <w:spacing w:line="276" w:lineRule="auto"/>
            </w:pPr>
            <w:hyperlink r:id="rId11" w:history="1">
              <w:r w:rsidR="000D62D7" w:rsidRPr="002F2C43">
                <w:rPr>
                  <w:rStyle w:val="Hyperlink"/>
                  <w:b/>
                  <w:bCs/>
                </w:rPr>
                <w:t>Machine Learning</w:t>
              </w:r>
            </w:hyperlink>
            <w:r w:rsidR="000D62D7" w:rsidRPr="000D62D7">
              <w:rPr>
                <w:b/>
                <w:bCs/>
              </w:rPr>
              <w:t xml:space="preserve">: </w:t>
            </w:r>
            <w:r w:rsidR="000D62D7">
              <w:t>K-Nearest Neighbor, Naïve Bayes, Bayesian Network, Decision Trees, Random Forest, ANN/SVM, K-means</w:t>
            </w:r>
          </w:p>
          <w:p w14:paraId="53DF1131" w14:textId="77777777" w:rsidR="000D62D7" w:rsidRPr="000D62D7" w:rsidRDefault="000D62D7" w:rsidP="00260C66">
            <w:pPr>
              <w:pStyle w:val="NoSpacing"/>
              <w:spacing w:line="276" w:lineRule="auto"/>
              <w:rPr>
                <w:b/>
                <w:bCs/>
              </w:rPr>
            </w:pPr>
          </w:p>
          <w:p w14:paraId="14CF88F0" w14:textId="4E52F641" w:rsidR="000D62D7" w:rsidRDefault="000D62D7" w:rsidP="00260C66">
            <w:pPr>
              <w:pStyle w:val="NoSpacing"/>
              <w:spacing w:line="276" w:lineRule="auto"/>
            </w:pPr>
            <w:r w:rsidRPr="000D62D7">
              <w:rPr>
                <w:b/>
                <w:bCs/>
              </w:rPr>
              <w:t>Statistics:</w:t>
            </w:r>
            <w:r>
              <w:t xml:space="preserve"> Linear/ Logistic Regression, ANOVA</w:t>
            </w:r>
          </w:p>
          <w:p w14:paraId="78C51E0D" w14:textId="77777777" w:rsidR="000D62D7" w:rsidRDefault="000D62D7" w:rsidP="00260C66">
            <w:pPr>
              <w:pStyle w:val="NoSpacing"/>
              <w:spacing w:line="276" w:lineRule="auto"/>
            </w:pPr>
          </w:p>
          <w:p w14:paraId="5FFC95E1" w14:textId="78E7AAC1" w:rsidR="000D62D7" w:rsidRDefault="000D62D7" w:rsidP="00260C66">
            <w:pPr>
              <w:pStyle w:val="NoSpacing"/>
              <w:spacing w:line="276" w:lineRule="auto"/>
            </w:pPr>
            <w:r w:rsidRPr="000D62D7">
              <w:rPr>
                <w:b/>
                <w:bCs/>
              </w:rPr>
              <w:t>Data Visualization:</w:t>
            </w:r>
            <w:r>
              <w:t xml:space="preserve"> Tableau, Seaborn, Matplotlib, Excel, PowerPoint</w:t>
            </w:r>
          </w:p>
          <w:p w14:paraId="780EC77B" w14:textId="77777777" w:rsidR="000D62D7" w:rsidRDefault="000D62D7" w:rsidP="00260C66">
            <w:pPr>
              <w:pStyle w:val="NoSpacing"/>
              <w:spacing w:line="276" w:lineRule="auto"/>
            </w:pPr>
          </w:p>
          <w:p w14:paraId="7775B9AE" w14:textId="24C20DA6" w:rsidR="000D62D7" w:rsidRPr="000D62D7" w:rsidRDefault="000D62D7" w:rsidP="00260C66">
            <w:pPr>
              <w:pStyle w:val="NoSpacing"/>
              <w:spacing w:line="276" w:lineRule="auto"/>
              <w:rPr>
                <w:b/>
                <w:bCs/>
              </w:rPr>
            </w:pPr>
            <w:r w:rsidRPr="000D62D7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: </w:t>
            </w:r>
            <w:r>
              <w:t>R, SQL/NoSQL (PostgreSQL, MySQL, MongoDB), Linux (Ubuntu Virtual Machine), Apache Cloud Stack</w:t>
            </w:r>
          </w:p>
          <w:p w14:paraId="323EC75E" w14:textId="77777777" w:rsidR="000D62D7" w:rsidRDefault="000D62D7" w:rsidP="00260C66">
            <w:pPr>
              <w:pStyle w:val="NoSpacing"/>
              <w:spacing w:line="276" w:lineRule="auto"/>
            </w:pPr>
          </w:p>
          <w:p w14:paraId="2BB78FB1" w14:textId="34BD6C66" w:rsidR="000D62D7" w:rsidRPr="000D62D7" w:rsidRDefault="000D62D7" w:rsidP="0063573A">
            <w:pPr>
              <w:pStyle w:val="NoSpacing"/>
              <w:spacing w:line="360" w:lineRule="auto"/>
              <w:rPr>
                <w:b/>
                <w:bCs/>
                <w:sz w:val="28"/>
                <w:szCs w:val="28"/>
              </w:rPr>
            </w:pPr>
            <w:r w:rsidRPr="000D62D7">
              <w:rPr>
                <w:b/>
                <w:bCs/>
                <w:sz w:val="28"/>
                <w:szCs w:val="28"/>
              </w:rPr>
              <w:t xml:space="preserve">MANAGEMENT SKILLS </w:t>
            </w:r>
          </w:p>
          <w:p w14:paraId="1A8E6960" w14:textId="77777777" w:rsidR="000D62D7" w:rsidRPr="000D62D7" w:rsidRDefault="000D62D7" w:rsidP="00260C66">
            <w:pPr>
              <w:pStyle w:val="NoSpacing"/>
              <w:numPr>
                <w:ilvl w:val="0"/>
                <w:numId w:val="1"/>
              </w:numPr>
              <w:spacing w:line="276" w:lineRule="auto"/>
            </w:pPr>
            <w:r w:rsidRPr="000D62D7">
              <w:t>Communication</w:t>
            </w:r>
          </w:p>
          <w:p w14:paraId="646D3D5F" w14:textId="77777777" w:rsidR="000D62D7" w:rsidRPr="000D62D7" w:rsidRDefault="000D62D7" w:rsidP="00260C66">
            <w:pPr>
              <w:pStyle w:val="NoSpacing"/>
              <w:numPr>
                <w:ilvl w:val="0"/>
                <w:numId w:val="1"/>
              </w:numPr>
              <w:spacing w:line="276" w:lineRule="auto"/>
            </w:pPr>
            <w:r w:rsidRPr="000D62D7">
              <w:t>Storytelling</w:t>
            </w:r>
          </w:p>
          <w:p w14:paraId="4DD859E0" w14:textId="77777777" w:rsidR="000D62D7" w:rsidRPr="000D62D7" w:rsidRDefault="000D62D7" w:rsidP="00260C66">
            <w:pPr>
              <w:pStyle w:val="NoSpacing"/>
              <w:numPr>
                <w:ilvl w:val="0"/>
                <w:numId w:val="1"/>
              </w:numPr>
              <w:spacing w:line="276" w:lineRule="auto"/>
            </w:pPr>
            <w:r w:rsidRPr="000D62D7">
              <w:t>Critical Thinking</w:t>
            </w:r>
          </w:p>
          <w:p w14:paraId="7FFCC395" w14:textId="77777777" w:rsidR="000D62D7" w:rsidRPr="000D62D7" w:rsidRDefault="000D62D7" w:rsidP="00260C66">
            <w:pPr>
              <w:pStyle w:val="NoSpacing"/>
              <w:numPr>
                <w:ilvl w:val="0"/>
                <w:numId w:val="1"/>
              </w:numPr>
              <w:spacing w:line="276" w:lineRule="auto"/>
            </w:pPr>
            <w:r w:rsidRPr="000D62D7">
              <w:t>Team Player</w:t>
            </w:r>
          </w:p>
          <w:p w14:paraId="6DB63412" w14:textId="5F7B636E" w:rsidR="000D62D7" w:rsidRDefault="000D62D7" w:rsidP="00260C66">
            <w:pPr>
              <w:pStyle w:val="NoSpacing"/>
              <w:spacing w:line="276" w:lineRule="auto"/>
            </w:pPr>
          </w:p>
          <w:p w14:paraId="1BA255CB" w14:textId="45E51AA8" w:rsidR="00260C66" w:rsidRPr="00260C66" w:rsidRDefault="00260C66" w:rsidP="0063573A">
            <w:pPr>
              <w:pStyle w:val="NoSpacing"/>
              <w:spacing w:line="360" w:lineRule="auto"/>
              <w:rPr>
                <w:b/>
                <w:bCs/>
                <w:sz w:val="28"/>
                <w:szCs w:val="28"/>
              </w:rPr>
            </w:pPr>
            <w:r w:rsidRPr="00260C66">
              <w:rPr>
                <w:b/>
                <w:bCs/>
                <w:sz w:val="28"/>
                <w:szCs w:val="28"/>
              </w:rPr>
              <w:t>LANGUAGES</w:t>
            </w:r>
          </w:p>
          <w:p w14:paraId="7338EA40" w14:textId="77777777" w:rsidR="00260C66" w:rsidRDefault="00260C66" w:rsidP="00260C66">
            <w:pPr>
              <w:pStyle w:val="NoSpacing"/>
              <w:spacing w:line="276" w:lineRule="auto"/>
            </w:pPr>
            <w:r>
              <w:t xml:space="preserve">English – Fluent </w:t>
            </w:r>
          </w:p>
          <w:p w14:paraId="013C720E" w14:textId="697F91CF" w:rsidR="00260C66" w:rsidRDefault="00260C66" w:rsidP="00260C66">
            <w:pPr>
              <w:pStyle w:val="NoSpacing"/>
              <w:spacing w:line="276" w:lineRule="auto"/>
            </w:pPr>
            <w:r>
              <w:t>Russian – Native</w:t>
            </w:r>
          </w:p>
          <w:p w14:paraId="18D119A3" w14:textId="56DFB9F1" w:rsidR="007342D5" w:rsidRDefault="000D62D7" w:rsidP="00260C66">
            <w:pPr>
              <w:pStyle w:val="NoSpacing"/>
              <w:spacing w:line="276" w:lineRule="auto"/>
            </w:pPr>
            <w:r>
              <w:t xml:space="preserve">                                                                                                        </w:t>
            </w:r>
          </w:p>
        </w:tc>
        <w:tc>
          <w:tcPr>
            <w:tcW w:w="8052" w:type="dxa"/>
          </w:tcPr>
          <w:p w14:paraId="3DC06836" w14:textId="196AB184" w:rsidR="0063573A" w:rsidRPr="0063573A" w:rsidRDefault="00260C66" w:rsidP="0063573A">
            <w:pPr>
              <w:pStyle w:val="NoSpacing"/>
              <w:spacing w:line="360" w:lineRule="auto"/>
              <w:rPr>
                <w:b/>
                <w:bCs/>
                <w:sz w:val="28"/>
                <w:szCs w:val="28"/>
              </w:rPr>
            </w:pPr>
            <w:r w:rsidRPr="0063573A">
              <w:rPr>
                <w:b/>
                <w:bCs/>
                <w:sz w:val="28"/>
                <w:szCs w:val="28"/>
              </w:rPr>
              <w:t xml:space="preserve">DATA SCIENCE PROJECTS </w:t>
            </w:r>
          </w:p>
          <w:p w14:paraId="6CF1EDC4" w14:textId="23608E83" w:rsidR="00260C66" w:rsidRPr="00260C66" w:rsidRDefault="003C6F4D" w:rsidP="00260C66">
            <w:pPr>
              <w:pStyle w:val="NoSpacing"/>
              <w:spacing w:line="276" w:lineRule="auto"/>
              <w:rPr>
                <w:u w:val="single"/>
              </w:rPr>
            </w:pPr>
            <w:hyperlink r:id="rId12" w:history="1">
              <w:r w:rsidR="00260C66" w:rsidRPr="00260C66">
                <w:rPr>
                  <w:rStyle w:val="Hyperlink"/>
                </w:rPr>
                <w:t>NOAA`s weather API</w:t>
              </w:r>
            </w:hyperlink>
            <w:r w:rsidR="002F2C43">
              <w:rPr>
                <w:rStyle w:val="Hyperlink"/>
              </w:rPr>
              <w:t xml:space="preserve"> (GitHub link)</w:t>
            </w:r>
          </w:p>
          <w:p w14:paraId="183B7676" w14:textId="77777777" w:rsidR="00260C66" w:rsidRPr="00260C66" w:rsidRDefault="00260C66" w:rsidP="00260C66">
            <w:pPr>
              <w:pStyle w:val="NoSpacing"/>
              <w:numPr>
                <w:ilvl w:val="0"/>
                <w:numId w:val="4"/>
              </w:numPr>
              <w:spacing w:line="276" w:lineRule="auto"/>
            </w:pPr>
            <w:r w:rsidRPr="00260C66">
              <w:t>Determined an appropriate dataset and its type, pulled 3 years’ worth of air temperature data in Virginia, stored results in csv file.</w:t>
            </w:r>
          </w:p>
          <w:p w14:paraId="3C3C42E4" w14:textId="0251CFB3" w:rsidR="00260C66" w:rsidRPr="00260C66" w:rsidRDefault="003C6F4D" w:rsidP="00260C66">
            <w:pPr>
              <w:pStyle w:val="NoSpacing"/>
              <w:spacing w:line="276" w:lineRule="auto"/>
              <w:rPr>
                <w:b/>
                <w:bCs/>
              </w:rPr>
            </w:pPr>
            <w:hyperlink r:id="rId13" w:history="1">
              <w:r w:rsidR="00260C66" w:rsidRPr="00260C66">
                <w:rPr>
                  <w:rStyle w:val="Hyperlink"/>
                </w:rPr>
                <w:t>Movies Analysis with Pandas and SQLite</w:t>
              </w:r>
            </w:hyperlink>
            <w:r w:rsidR="002F2C43">
              <w:rPr>
                <w:rStyle w:val="Hyperlink"/>
              </w:rPr>
              <w:t xml:space="preserve"> (GitHub link)</w:t>
            </w:r>
          </w:p>
          <w:p w14:paraId="6EDEFD3E" w14:textId="77777777" w:rsidR="00260C66" w:rsidRPr="00260C66" w:rsidRDefault="00260C66" w:rsidP="00260C66">
            <w:pPr>
              <w:pStyle w:val="NoSpacing"/>
              <w:numPr>
                <w:ilvl w:val="0"/>
                <w:numId w:val="4"/>
              </w:numPr>
              <w:spacing w:line="276" w:lineRule="auto"/>
            </w:pPr>
            <w:r w:rsidRPr="00260C66">
              <w:t xml:space="preserve">Created an SQLite database, loaded data from </w:t>
            </w:r>
            <w:proofErr w:type="spellStart"/>
            <w:r w:rsidRPr="00260C66">
              <w:t>DataFrames</w:t>
            </w:r>
            <w:proofErr w:type="spellEnd"/>
            <w:r w:rsidRPr="00260C66">
              <w:t xml:space="preserve"> into an SQLite database and from SQLite into </w:t>
            </w:r>
            <w:proofErr w:type="spellStart"/>
            <w:r w:rsidRPr="00260C66">
              <w:t>DataFrame</w:t>
            </w:r>
            <w:proofErr w:type="spellEnd"/>
            <w:r w:rsidRPr="00260C66">
              <w:t>, and performed simple queries with joins.</w:t>
            </w:r>
          </w:p>
          <w:p w14:paraId="7BA61A3F" w14:textId="2690F836" w:rsidR="00260C66" w:rsidRPr="00260C66" w:rsidRDefault="003C6F4D" w:rsidP="00260C66">
            <w:pPr>
              <w:pStyle w:val="NoSpacing"/>
              <w:spacing w:line="276" w:lineRule="auto"/>
              <w:rPr>
                <w:b/>
                <w:bCs/>
              </w:rPr>
            </w:pPr>
            <w:hyperlink r:id="rId14" w:history="1">
              <w:r w:rsidR="00260C66" w:rsidRPr="00260C66">
                <w:rPr>
                  <w:rStyle w:val="Hyperlink"/>
                </w:rPr>
                <w:t>California House Prices</w:t>
              </w:r>
            </w:hyperlink>
            <w:r w:rsidR="002F2C43">
              <w:rPr>
                <w:rStyle w:val="Hyperlink"/>
              </w:rPr>
              <w:t xml:space="preserve"> (GitHub link)</w:t>
            </w:r>
            <w:r w:rsidR="00260C66" w:rsidRPr="00260C66">
              <w:rPr>
                <w:b/>
                <w:bCs/>
              </w:rPr>
              <w:t xml:space="preserve"> </w:t>
            </w:r>
          </w:p>
          <w:p w14:paraId="536959D1" w14:textId="4D668386" w:rsidR="00260C66" w:rsidRDefault="00260C66" w:rsidP="00260C66">
            <w:pPr>
              <w:pStyle w:val="NoSpacing"/>
              <w:numPr>
                <w:ilvl w:val="0"/>
                <w:numId w:val="3"/>
              </w:numPr>
              <w:spacing w:line="276" w:lineRule="auto"/>
            </w:pPr>
            <w:r w:rsidRPr="00260C66">
              <w:t>Cleaned data and created additional features, visualized house pricing in California using matplotlib and seaborn, trained random forest regression model and evaluated the model on the test set.</w:t>
            </w:r>
          </w:p>
          <w:p w14:paraId="37060E37" w14:textId="77777777" w:rsidR="00260C66" w:rsidRDefault="00260C66" w:rsidP="00260C66">
            <w:pPr>
              <w:pStyle w:val="NoSpacing"/>
              <w:spacing w:line="276" w:lineRule="auto"/>
            </w:pPr>
          </w:p>
          <w:p w14:paraId="5B1A29CD" w14:textId="77777777" w:rsidR="00260C66" w:rsidRPr="0063573A" w:rsidRDefault="00260C66" w:rsidP="0063573A">
            <w:pPr>
              <w:pStyle w:val="NoSpacing"/>
              <w:spacing w:line="360" w:lineRule="auto"/>
              <w:rPr>
                <w:b/>
                <w:bCs/>
                <w:sz w:val="28"/>
                <w:szCs w:val="28"/>
              </w:rPr>
            </w:pPr>
            <w:r w:rsidRPr="0063573A">
              <w:rPr>
                <w:b/>
                <w:bCs/>
                <w:sz w:val="28"/>
                <w:szCs w:val="28"/>
              </w:rPr>
              <w:t xml:space="preserve">WORK EXPERIENCE </w:t>
            </w:r>
          </w:p>
          <w:p w14:paraId="42CAE76A" w14:textId="77777777" w:rsidR="00260C66" w:rsidRPr="00260C66" w:rsidRDefault="00260C66" w:rsidP="00260C66">
            <w:pPr>
              <w:pStyle w:val="NoSpacing"/>
              <w:spacing w:line="276" w:lineRule="auto"/>
            </w:pPr>
            <w:r w:rsidRPr="00260C66">
              <w:rPr>
                <w:b/>
                <w:bCs/>
              </w:rPr>
              <w:t>Regis University</w:t>
            </w:r>
            <w:r w:rsidRPr="00260C66">
              <w:t xml:space="preserve"> - </w:t>
            </w:r>
            <w:r w:rsidRPr="00260C66">
              <w:rPr>
                <w:b/>
                <w:bCs/>
              </w:rPr>
              <w:t>Cloud Project Volunteer</w:t>
            </w:r>
            <w:r w:rsidRPr="00260C66">
              <w:t xml:space="preserve"> </w:t>
            </w:r>
          </w:p>
          <w:p w14:paraId="7D1CA026" w14:textId="77777777" w:rsidR="00260C66" w:rsidRPr="00260C66" w:rsidRDefault="00260C66" w:rsidP="00260C66">
            <w:pPr>
              <w:pStyle w:val="NoSpacing"/>
              <w:spacing w:line="276" w:lineRule="auto"/>
            </w:pPr>
            <w:r w:rsidRPr="00260C66">
              <w:t>Denver, CO</w:t>
            </w:r>
          </w:p>
          <w:p w14:paraId="76DFF165" w14:textId="2D28DCE3" w:rsidR="00260C66" w:rsidRPr="00260C66" w:rsidRDefault="00260C66" w:rsidP="00260C66">
            <w:pPr>
              <w:pStyle w:val="NoSpacing"/>
              <w:spacing w:line="276" w:lineRule="auto"/>
            </w:pPr>
            <w:r w:rsidRPr="00260C66">
              <w:t>01/2020 – Current</w:t>
            </w:r>
          </w:p>
          <w:p w14:paraId="083CB49E" w14:textId="251CA7C9" w:rsidR="00260C66" w:rsidRPr="00260C66" w:rsidRDefault="00260C66" w:rsidP="00260C66">
            <w:pPr>
              <w:pStyle w:val="NoSpacing"/>
              <w:numPr>
                <w:ilvl w:val="0"/>
                <w:numId w:val="2"/>
              </w:numPr>
              <w:spacing w:line="276" w:lineRule="auto"/>
            </w:pPr>
            <w:r w:rsidRPr="00260C66">
              <w:rPr>
                <w:color w:val="4472C4" w:themeColor="accent1"/>
              </w:rPr>
              <w:t>Collaborated</w:t>
            </w:r>
            <w:r w:rsidRPr="00260C66">
              <w:t xml:space="preserve"> closely</w:t>
            </w:r>
            <w:r w:rsidRPr="001B7B80">
              <w:t xml:space="preserve"> </w:t>
            </w:r>
            <w:r w:rsidR="0063573A" w:rsidRPr="001B7B80">
              <w:t>in</w:t>
            </w:r>
            <w:r w:rsidRPr="001B7B80">
              <w:t xml:space="preserve"> </w:t>
            </w:r>
            <w:r w:rsidRPr="00260C66">
              <w:t>graduate student</w:t>
            </w:r>
            <w:r w:rsidR="000D527B">
              <w:t>s</w:t>
            </w:r>
            <w:r w:rsidR="001B7B80">
              <w:t>’</w:t>
            </w:r>
            <w:r w:rsidRPr="00260C66">
              <w:t xml:space="preserve"> </w:t>
            </w:r>
            <w:r w:rsidR="0063573A" w:rsidRPr="0063573A">
              <w:rPr>
                <w:color w:val="4472C4" w:themeColor="accent1"/>
              </w:rPr>
              <w:t>team</w:t>
            </w:r>
            <w:r w:rsidR="0063573A">
              <w:t xml:space="preserve"> </w:t>
            </w:r>
            <w:r w:rsidRPr="00260C66">
              <w:t>to deliver project requirements, develop</w:t>
            </w:r>
            <w:r w:rsidR="000D527B">
              <w:t>ed</w:t>
            </w:r>
            <w:r w:rsidRPr="00260C66">
              <w:t xml:space="preserve"> solutions and met weekly deadlines.</w:t>
            </w:r>
          </w:p>
          <w:p w14:paraId="1BE9CDDE" w14:textId="77777777" w:rsidR="00260C66" w:rsidRPr="00260C66" w:rsidRDefault="00260C66" w:rsidP="00260C66">
            <w:pPr>
              <w:pStyle w:val="NoSpacing"/>
              <w:numPr>
                <w:ilvl w:val="0"/>
                <w:numId w:val="2"/>
              </w:numPr>
              <w:spacing w:line="276" w:lineRule="auto"/>
            </w:pPr>
            <w:r w:rsidRPr="00260C66">
              <w:t xml:space="preserve">Performed </w:t>
            </w:r>
            <w:r w:rsidRPr="00260C66">
              <w:rPr>
                <w:color w:val="4472C4" w:themeColor="accent1"/>
              </w:rPr>
              <w:t xml:space="preserve">Data Exploration </w:t>
            </w:r>
            <w:r w:rsidRPr="00260C66">
              <w:t xml:space="preserve">and </w:t>
            </w:r>
            <w:r w:rsidRPr="00260C66">
              <w:rPr>
                <w:color w:val="4472C4" w:themeColor="accent1"/>
              </w:rPr>
              <w:t xml:space="preserve">Data Cleaning </w:t>
            </w:r>
            <w:r w:rsidRPr="00260C66">
              <w:t>of large Datasets.</w:t>
            </w:r>
          </w:p>
          <w:p w14:paraId="738B8786" w14:textId="77777777" w:rsidR="00260C66" w:rsidRPr="00260C66" w:rsidRDefault="00260C66" w:rsidP="00260C66">
            <w:pPr>
              <w:pStyle w:val="NoSpacing"/>
              <w:numPr>
                <w:ilvl w:val="0"/>
                <w:numId w:val="2"/>
              </w:numPr>
              <w:spacing w:line="276" w:lineRule="auto"/>
            </w:pPr>
            <w:r w:rsidRPr="00260C66">
              <w:t xml:space="preserve">Set up the </w:t>
            </w:r>
            <w:r w:rsidRPr="00260C66">
              <w:rPr>
                <w:color w:val="4472C4" w:themeColor="accent1"/>
              </w:rPr>
              <w:t xml:space="preserve">cloud system </w:t>
            </w:r>
            <w:r w:rsidRPr="00260C66">
              <w:t xml:space="preserve">for Data Engineering and Data Science classes using </w:t>
            </w:r>
            <w:r w:rsidRPr="00260C66">
              <w:rPr>
                <w:color w:val="4472C4" w:themeColor="accent1"/>
              </w:rPr>
              <w:t>Apache Cloud Stack</w:t>
            </w:r>
            <w:r w:rsidRPr="00260C66">
              <w:t>.</w:t>
            </w:r>
          </w:p>
          <w:p w14:paraId="4ADB23A1" w14:textId="77777777" w:rsidR="00260C66" w:rsidRPr="00260C66" w:rsidRDefault="00260C66" w:rsidP="00260C66">
            <w:pPr>
              <w:pStyle w:val="NoSpacing"/>
              <w:numPr>
                <w:ilvl w:val="0"/>
                <w:numId w:val="2"/>
              </w:numPr>
              <w:spacing w:line="276" w:lineRule="auto"/>
            </w:pPr>
            <w:r w:rsidRPr="00260C66">
              <w:t xml:space="preserve">Set up multiple </w:t>
            </w:r>
            <w:r w:rsidRPr="00260C66">
              <w:rPr>
                <w:color w:val="4472C4" w:themeColor="accent1"/>
              </w:rPr>
              <w:t xml:space="preserve">Virtual Machines </w:t>
            </w:r>
            <w:r w:rsidRPr="00260C66">
              <w:t>(Ubuntu and Microsoft 10) with different specifications.</w:t>
            </w:r>
          </w:p>
          <w:p w14:paraId="53F2AC62" w14:textId="77777777" w:rsidR="00260C66" w:rsidRPr="00260C66" w:rsidRDefault="00260C66" w:rsidP="00260C66">
            <w:pPr>
              <w:pStyle w:val="NoSpacing"/>
              <w:numPr>
                <w:ilvl w:val="0"/>
                <w:numId w:val="2"/>
              </w:numPr>
              <w:spacing w:line="276" w:lineRule="auto"/>
            </w:pPr>
            <w:r w:rsidRPr="00260C66">
              <w:t xml:space="preserve">Developed </w:t>
            </w:r>
            <w:r w:rsidRPr="00260C66">
              <w:rPr>
                <w:color w:val="4472C4" w:themeColor="accent1"/>
              </w:rPr>
              <w:t xml:space="preserve">load-testing in Python </w:t>
            </w:r>
            <w:r w:rsidRPr="00260C66">
              <w:t xml:space="preserve">to evaluate VMs' performance </w:t>
            </w:r>
            <w:r w:rsidRPr="00260C66">
              <w:rPr>
                <w:color w:val="4472C4" w:themeColor="accent1"/>
              </w:rPr>
              <w:t xml:space="preserve">using PostgreSQL </w:t>
            </w:r>
            <w:r w:rsidRPr="00260C66">
              <w:t>database under certain specifications of the VM.</w:t>
            </w:r>
          </w:p>
          <w:p w14:paraId="6FD17F0A" w14:textId="10D7CC99" w:rsidR="00260C66" w:rsidRPr="00260C66" w:rsidRDefault="001B7B80" w:rsidP="00260C66">
            <w:pPr>
              <w:pStyle w:val="NoSpacing"/>
              <w:numPr>
                <w:ilvl w:val="0"/>
                <w:numId w:val="2"/>
              </w:numPr>
              <w:spacing w:line="276" w:lineRule="auto"/>
            </w:pPr>
            <w:r>
              <w:t>SQL/</w:t>
            </w:r>
            <w:r w:rsidR="00260C66" w:rsidRPr="00260C66">
              <w:t xml:space="preserve">NoSQL </w:t>
            </w:r>
            <w:r w:rsidR="000D527B" w:rsidRPr="00260C66">
              <w:t>database</w:t>
            </w:r>
            <w:r w:rsidR="00260C66" w:rsidRPr="00260C66">
              <w:t xml:space="preserve"> development on private server in Ubuntu</w:t>
            </w:r>
            <w:r>
              <w:t xml:space="preserve"> (creating users with password, installation with documentation, creating databases)</w:t>
            </w:r>
            <w:r w:rsidR="00260C66" w:rsidRPr="00260C66">
              <w:t>.</w:t>
            </w:r>
          </w:p>
          <w:p w14:paraId="741AE678" w14:textId="575D8882" w:rsidR="0063573A" w:rsidRPr="00260C66" w:rsidRDefault="0063573A" w:rsidP="0063573A">
            <w:pPr>
              <w:pStyle w:val="NoSpacing"/>
              <w:numPr>
                <w:ilvl w:val="0"/>
                <w:numId w:val="2"/>
              </w:numPr>
              <w:spacing w:line="276" w:lineRule="auto"/>
            </w:pPr>
            <w:r w:rsidRPr="00260C66">
              <w:t xml:space="preserve">Created </w:t>
            </w:r>
            <w:r w:rsidRPr="00260C66">
              <w:rPr>
                <w:color w:val="4472C4" w:themeColor="accent1"/>
              </w:rPr>
              <w:t xml:space="preserve">detailed documentation </w:t>
            </w:r>
            <w:r w:rsidRPr="00260C66">
              <w:t>of each step of the project</w:t>
            </w:r>
            <w:r>
              <w:t xml:space="preserve"> using </w:t>
            </w:r>
            <w:r w:rsidRPr="0063573A">
              <w:rPr>
                <w:color w:val="4472C4" w:themeColor="accent1"/>
              </w:rPr>
              <w:t>markdown in GitHub</w:t>
            </w:r>
            <w:r>
              <w:rPr>
                <w:color w:val="4472C4" w:themeColor="accent1"/>
              </w:rPr>
              <w:t xml:space="preserve"> </w:t>
            </w:r>
            <w:proofErr w:type="spellStart"/>
            <w:r>
              <w:rPr>
                <w:color w:val="4472C4" w:themeColor="accent1"/>
              </w:rPr>
              <w:t>WiKi</w:t>
            </w:r>
            <w:proofErr w:type="spellEnd"/>
          </w:p>
          <w:p w14:paraId="7DF0A733" w14:textId="77777777" w:rsidR="00260C66" w:rsidRDefault="00260C66" w:rsidP="00260C66">
            <w:pPr>
              <w:pStyle w:val="NoSpacing"/>
              <w:spacing w:line="276" w:lineRule="auto"/>
            </w:pPr>
          </w:p>
          <w:p w14:paraId="25097DC9" w14:textId="77777777" w:rsidR="00260C66" w:rsidRPr="00260C66" w:rsidRDefault="00260C66" w:rsidP="0063573A">
            <w:pPr>
              <w:pStyle w:val="NoSpacing"/>
              <w:spacing w:line="360" w:lineRule="auto"/>
              <w:rPr>
                <w:b/>
                <w:bCs/>
                <w:sz w:val="28"/>
                <w:szCs w:val="28"/>
              </w:rPr>
            </w:pPr>
            <w:r w:rsidRPr="00260C66">
              <w:rPr>
                <w:b/>
                <w:bCs/>
                <w:sz w:val="28"/>
                <w:szCs w:val="28"/>
              </w:rPr>
              <w:t>EDUCATION</w:t>
            </w:r>
          </w:p>
          <w:p w14:paraId="782B4E60" w14:textId="77777777" w:rsidR="00260C66" w:rsidRPr="00260C66" w:rsidRDefault="00260C66" w:rsidP="00260C6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260C66">
              <w:rPr>
                <w:b/>
                <w:bCs/>
                <w:sz w:val="24"/>
                <w:szCs w:val="24"/>
              </w:rPr>
              <w:t>Master of Science in Data Science</w:t>
            </w:r>
          </w:p>
          <w:p w14:paraId="77CF76A2" w14:textId="77777777" w:rsidR="0063573A" w:rsidRDefault="00260C66" w:rsidP="00260C66">
            <w:pPr>
              <w:pStyle w:val="NoSpacing"/>
            </w:pPr>
            <w:r w:rsidRPr="00260C66">
              <w:t xml:space="preserve">Regis University, Denver, CO                          </w:t>
            </w:r>
          </w:p>
          <w:p w14:paraId="06C44331" w14:textId="6FDD49C1" w:rsidR="00260C66" w:rsidRPr="00260C66" w:rsidRDefault="00260C66" w:rsidP="00260C66">
            <w:pPr>
              <w:pStyle w:val="NoSpacing"/>
            </w:pPr>
            <w:r w:rsidRPr="00260C66">
              <w:t xml:space="preserve"> July 2018 - May 2020                                                                     </w:t>
            </w:r>
            <w:r w:rsidR="00933965">
              <w:t xml:space="preserve">           </w:t>
            </w:r>
            <w:r w:rsidRPr="00260C66">
              <w:t xml:space="preserve"> </w:t>
            </w:r>
            <w:r w:rsidR="00933965">
              <w:t xml:space="preserve">                  </w:t>
            </w:r>
            <w:r w:rsidRPr="00260C66">
              <w:t>4.0 GPA</w:t>
            </w:r>
          </w:p>
          <w:p w14:paraId="32524FEC" w14:textId="77777777" w:rsidR="00260C66" w:rsidRPr="00260C66" w:rsidRDefault="00260C66" w:rsidP="00260C66">
            <w:pPr>
              <w:pStyle w:val="NoSpacing"/>
            </w:pPr>
          </w:p>
          <w:p w14:paraId="1AD0CF27" w14:textId="77777777" w:rsidR="00260C66" w:rsidRPr="00260C66" w:rsidRDefault="00260C66" w:rsidP="00260C6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260C66">
              <w:rPr>
                <w:b/>
                <w:bCs/>
                <w:sz w:val="24"/>
                <w:szCs w:val="24"/>
              </w:rPr>
              <w:t xml:space="preserve">STEM Promise Program AAS – Computer Science/ Engineering </w:t>
            </w:r>
          </w:p>
          <w:p w14:paraId="61FC99A3" w14:textId="77777777" w:rsidR="00260C66" w:rsidRDefault="00260C66" w:rsidP="00260C66">
            <w:pPr>
              <w:pStyle w:val="NoSpacing"/>
            </w:pPr>
            <w:r w:rsidRPr="00260C66">
              <w:t>Tidewater Community College, Virginia Beach, VA</w:t>
            </w:r>
            <w:r>
              <w:t xml:space="preserve"> </w:t>
            </w:r>
          </w:p>
          <w:p w14:paraId="1792FE43" w14:textId="36A37838" w:rsidR="00260C66" w:rsidRPr="00260C66" w:rsidRDefault="00260C66" w:rsidP="00260C66">
            <w:pPr>
              <w:pStyle w:val="NoSpacing"/>
            </w:pPr>
            <w:r w:rsidRPr="00260C66">
              <w:t>July 2017 – May 2018</w:t>
            </w:r>
            <w:r>
              <w:t xml:space="preserve">                                                                     </w:t>
            </w:r>
            <w:r w:rsidR="00933965">
              <w:t xml:space="preserve">                             </w:t>
            </w:r>
            <w:r>
              <w:t xml:space="preserve"> </w:t>
            </w:r>
            <w:r w:rsidRPr="00260C66">
              <w:t>3.8 GPA</w:t>
            </w:r>
          </w:p>
          <w:p w14:paraId="7D310CA7" w14:textId="77777777" w:rsidR="00260C66" w:rsidRPr="00260C66" w:rsidRDefault="00260C66" w:rsidP="00260C66">
            <w:pPr>
              <w:pStyle w:val="NoSpacing"/>
            </w:pPr>
          </w:p>
          <w:p w14:paraId="5DBF6B56" w14:textId="77777777" w:rsidR="00260C66" w:rsidRPr="00260C66" w:rsidRDefault="00260C66" w:rsidP="00260C6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260C66">
              <w:rPr>
                <w:b/>
                <w:bCs/>
                <w:sz w:val="24"/>
                <w:szCs w:val="24"/>
              </w:rPr>
              <w:t>Bachelor of Science in Human Resources</w:t>
            </w:r>
          </w:p>
          <w:p w14:paraId="1385A813" w14:textId="77777777" w:rsidR="00260C66" w:rsidRPr="00260C66" w:rsidRDefault="00260C66" w:rsidP="00260C66">
            <w:pPr>
              <w:pStyle w:val="NoSpacing"/>
            </w:pPr>
            <w:r w:rsidRPr="00260C66">
              <w:t xml:space="preserve">Russian State University for The Humanities, Moscow, Russia </w:t>
            </w:r>
          </w:p>
          <w:p w14:paraId="098D8E9D" w14:textId="353AAFAD" w:rsidR="00260C66" w:rsidRPr="00260C66" w:rsidRDefault="00260C66" w:rsidP="00260C66">
            <w:pPr>
              <w:pStyle w:val="NoSpacing"/>
            </w:pPr>
            <w:r w:rsidRPr="00260C66">
              <w:t xml:space="preserve">July 2011 - July 2015                                                                      </w:t>
            </w:r>
            <w:r>
              <w:t xml:space="preserve">  </w:t>
            </w:r>
            <w:r w:rsidR="00933965">
              <w:t xml:space="preserve">                             </w:t>
            </w:r>
            <w:r w:rsidRPr="00260C66">
              <w:t>3.8 GPA</w:t>
            </w:r>
          </w:p>
          <w:p w14:paraId="28D12F66" w14:textId="341DFFF2" w:rsidR="00260C66" w:rsidRDefault="00260C66" w:rsidP="00260C66">
            <w:pPr>
              <w:pStyle w:val="NoSpacing"/>
              <w:spacing w:line="276" w:lineRule="auto"/>
            </w:pPr>
            <w:bookmarkStart w:id="0" w:name="_GoBack"/>
            <w:bookmarkEnd w:id="0"/>
          </w:p>
        </w:tc>
      </w:tr>
    </w:tbl>
    <w:p w14:paraId="06A41708" w14:textId="60130C6E" w:rsidR="007342D5" w:rsidRDefault="007342D5" w:rsidP="007342D5">
      <w:pPr>
        <w:pStyle w:val="NoSpacing"/>
      </w:pPr>
    </w:p>
    <w:sectPr w:rsidR="007342D5" w:rsidSect="007342D5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B539B" w14:textId="77777777" w:rsidR="003C6F4D" w:rsidRDefault="003C6F4D" w:rsidP="007342D5">
      <w:pPr>
        <w:spacing w:after="0" w:line="240" w:lineRule="auto"/>
      </w:pPr>
      <w:r>
        <w:separator/>
      </w:r>
    </w:p>
  </w:endnote>
  <w:endnote w:type="continuationSeparator" w:id="0">
    <w:p w14:paraId="703AC528" w14:textId="77777777" w:rsidR="003C6F4D" w:rsidRDefault="003C6F4D" w:rsidP="0073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EEF8C" w14:textId="77777777" w:rsidR="003C6F4D" w:rsidRDefault="003C6F4D" w:rsidP="007342D5">
      <w:pPr>
        <w:spacing w:after="0" w:line="240" w:lineRule="auto"/>
      </w:pPr>
      <w:r>
        <w:separator/>
      </w:r>
    </w:p>
  </w:footnote>
  <w:footnote w:type="continuationSeparator" w:id="0">
    <w:p w14:paraId="031A53D7" w14:textId="77777777" w:rsidR="003C6F4D" w:rsidRDefault="003C6F4D" w:rsidP="00734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424AC"/>
    <w:multiLevelType w:val="hybridMultilevel"/>
    <w:tmpl w:val="373C7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EA48CA"/>
    <w:multiLevelType w:val="hybridMultilevel"/>
    <w:tmpl w:val="64D81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F008FA"/>
    <w:multiLevelType w:val="hybridMultilevel"/>
    <w:tmpl w:val="2CD0A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240875"/>
    <w:multiLevelType w:val="hybridMultilevel"/>
    <w:tmpl w:val="49C43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622"/>
    <w:rsid w:val="000D527B"/>
    <w:rsid w:val="000D62D7"/>
    <w:rsid w:val="00121C82"/>
    <w:rsid w:val="001B7B80"/>
    <w:rsid w:val="00260C66"/>
    <w:rsid w:val="002F2C43"/>
    <w:rsid w:val="003C6F4D"/>
    <w:rsid w:val="00557752"/>
    <w:rsid w:val="00614622"/>
    <w:rsid w:val="0063573A"/>
    <w:rsid w:val="007342D5"/>
    <w:rsid w:val="00933965"/>
    <w:rsid w:val="00A60ADE"/>
    <w:rsid w:val="00C8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4E04D"/>
  <w15:chartTrackingRefBased/>
  <w15:docId w15:val="{9FDBF6EE-B281-46D5-B2C3-F8FD63FD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42D5"/>
    <w:pPr>
      <w:spacing w:after="0" w:line="240" w:lineRule="auto"/>
    </w:pPr>
  </w:style>
  <w:style w:type="table" w:styleId="TableGrid">
    <w:name w:val="Table Grid"/>
    <w:basedOn w:val="TableNormal"/>
    <w:uiPriority w:val="39"/>
    <w:rsid w:val="0073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2D5"/>
  </w:style>
  <w:style w:type="paragraph" w:styleId="Footer">
    <w:name w:val="footer"/>
    <w:basedOn w:val="Normal"/>
    <w:link w:val="FooterChar"/>
    <w:uiPriority w:val="99"/>
    <w:unhideWhenUsed/>
    <w:rsid w:val="0073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2D5"/>
  </w:style>
  <w:style w:type="character" w:styleId="Hyperlink">
    <w:name w:val="Hyperlink"/>
    <w:basedOn w:val="DefaultParagraphFont"/>
    <w:uiPriority w:val="99"/>
    <w:unhideWhenUsed/>
    <w:rsid w:val="000D62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0atopp@gmail.com" TargetMode="External"/><Relationship Id="rId13" Type="http://schemas.openxmlformats.org/officeDocument/2006/relationships/hyperlink" Target="https://github.com/AATopp/Pandas_SQLite_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ATopp/Data_Wrangling_MS_U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ATopp/Machine_Learning_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ithub.com/AATop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lla-topp-88260161/" TargetMode="External"/><Relationship Id="rId14" Type="http://schemas.openxmlformats.org/officeDocument/2006/relationships/hyperlink" Target="https://github.com/AATopp/Machine_Learning_and_Statis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47910-5827-433A-9D8B-26F58793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Topp</dc:creator>
  <cp:keywords/>
  <dc:description/>
  <cp:lastModifiedBy>Alla Topp</cp:lastModifiedBy>
  <cp:revision>7</cp:revision>
  <dcterms:created xsi:type="dcterms:W3CDTF">2020-09-17T15:30:00Z</dcterms:created>
  <dcterms:modified xsi:type="dcterms:W3CDTF">2020-09-28T18:02:00Z</dcterms:modified>
</cp:coreProperties>
</file>